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C47" w:rsidRPr="00721400" w:rsidRDefault="00723C47" w:rsidP="0072140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1400">
        <w:rPr>
          <w:rFonts w:ascii="Times New Roman" w:eastAsia="Times New Roman" w:hAnsi="Times New Roman" w:cs="Times New Roman"/>
          <w:bCs/>
          <w:sz w:val="24"/>
          <w:szCs w:val="24"/>
        </w:rPr>
        <w:t>МИНИСТЕРСТВО ОБРАЗОВАНИЯ И НАУКИ   РЕСПУБЛИКИ БУРЯТИЯ</w:t>
      </w:r>
    </w:p>
    <w:p w:rsidR="00721400" w:rsidRDefault="00723C47" w:rsidP="0072140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1400">
        <w:rPr>
          <w:rFonts w:ascii="Times New Roman" w:eastAsia="Times New Roman" w:hAnsi="Times New Roman" w:cs="Times New Roman"/>
          <w:bCs/>
          <w:sz w:val="24"/>
          <w:szCs w:val="24"/>
        </w:rPr>
        <w:t>ГОСУДА</w:t>
      </w:r>
      <w:r w:rsidR="00721400">
        <w:rPr>
          <w:rFonts w:ascii="Times New Roman" w:eastAsia="Times New Roman" w:hAnsi="Times New Roman" w:cs="Times New Roman"/>
          <w:bCs/>
          <w:sz w:val="24"/>
          <w:szCs w:val="24"/>
        </w:rPr>
        <w:t>РСТВЕННОЕ АВТОНОМНОЕ УЧРЕЖДЕНИЕ</w:t>
      </w:r>
    </w:p>
    <w:p w:rsidR="00723C47" w:rsidRPr="00721400" w:rsidRDefault="00723C47" w:rsidP="0072140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1400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ПОЛНИТЕЛЬНОГО ОБРАЗОВАНИЯ </w:t>
      </w:r>
      <w:r w:rsidR="00721400" w:rsidRPr="00414D8A">
        <w:rPr>
          <w:rFonts w:ascii="Times New Roman" w:eastAsia="Times New Roman" w:hAnsi="Times New Roman" w:cs="Times New Roman"/>
          <w:bCs/>
          <w:sz w:val="24"/>
          <w:szCs w:val="24"/>
        </w:rPr>
        <w:t>РЕСПУБЛИКИ БУРЯТИЯ</w:t>
      </w:r>
    </w:p>
    <w:p w:rsidR="00721400" w:rsidRDefault="00723C47" w:rsidP="00721400">
      <w:pPr>
        <w:spacing w:after="0" w:line="240" w:lineRule="auto"/>
        <w:ind w:left="-567" w:right="-14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1400">
        <w:rPr>
          <w:rFonts w:ascii="Times New Roman" w:eastAsia="Times New Roman" w:hAnsi="Times New Roman" w:cs="Times New Roman"/>
          <w:bCs/>
          <w:sz w:val="24"/>
          <w:szCs w:val="24"/>
        </w:rPr>
        <w:t xml:space="preserve">«РЕСУРСНЫЙ ЦЕНТР ХУДОЖЕСТВЕННОГО И ТЕХНИЧЕСКОГО ТВОРЧЕСТВА </w:t>
      </w:r>
    </w:p>
    <w:p w:rsidR="00721400" w:rsidRPr="00721400" w:rsidRDefault="00723C47" w:rsidP="00721400">
      <w:pPr>
        <w:spacing w:after="0" w:line="240" w:lineRule="auto"/>
        <w:ind w:left="-567" w:right="-14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1400">
        <w:rPr>
          <w:rFonts w:ascii="Times New Roman" w:eastAsia="Times New Roman" w:hAnsi="Times New Roman" w:cs="Times New Roman"/>
          <w:bCs/>
          <w:sz w:val="24"/>
          <w:szCs w:val="24"/>
        </w:rPr>
        <w:t>«СОЗВЕЗДИЕ»</w:t>
      </w:r>
      <w:r w:rsidRPr="00721400">
        <w:rPr>
          <w:rFonts w:eastAsia="Calibri"/>
          <w:sz w:val="24"/>
          <w:szCs w:val="24"/>
        </w:rPr>
        <w:t xml:space="preserve"> </w:t>
      </w:r>
      <w:r w:rsidR="00721400">
        <w:rPr>
          <w:rFonts w:eastAsia="Calibri"/>
          <w:sz w:val="24"/>
          <w:szCs w:val="24"/>
        </w:rPr>
        <w:t>(</w:t>
      </w:r>
      <w:r w:rsidRPr="00721400">
        <w:rPr>
          <w:rFonts w:ascii="Times New Roman" w:eastAsia="Calibri" w:hAnsi="Times New Roman" w:cs="Times New Roman"/>
          <w:sz w:val="24"/>
          <w:szCs w:val="24"/>
        </w:rPr>
        <w:t>ДЕТСКИЙ ТЕХНОПАР</w:t>
      </w:r>
      <w:r w:rsidRPr="00721400"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r w:rsidRPr="007214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1400">
        <w:rPr>
          <w:rFonts w:ascii="Times New Roman" w:eastAsia="Calibri" w:hAnsi="Times New Roman" w:cs="Times New Roman"/>
          <w:sz w:val="24"/>
          <w:szCs w:val="24"/>
        </w:rPr>
        <w:t>«</w:t>
      </w:r>
      <w:r w:rsidRPr="00721400">
        <w:rPr>
          <w:rFonts w:ascii="Times New Roman" w:eastAsia="Calibri" w:hAnsi="Times New Roman" w:cs="Times New Roman"/>
          <w:sz w:val="24"/>
          <w:szCs w:val="24"/>
        </w:rPr>
        <w:t xml:space="preserve">КВАНТОРИУМ </w:t>
      </w:r>
      <w:r w:rsidRPr="00721400">
        <w:rPr>
          <w:rFonts w:ascii="Times New Roman" w:eastAsia="Times New Roman" w:hAnsi="Times New Roman" w:cs="Times New Roman"/>
          <w:bCs/>
          <w:sz w:val="24"/>
          <w:szCs w:val="24"/>
        </w:rPr>
        <w:t>РЕСПУБЛИКИ БУРЯТИЯ</w:t>
      </w:r>
      <w:r w:rsidR="00721400">
        <w:rPr>
          <w:rFonts w:ascii="Times New Roman" w:eastAsia="Times New Roman" w:hAnsi="Times New Roman" w:cs="Times New Roman"/>
          <w:bCs/>
          <w:sz w:val="24"/>
          <w:szCs w:val="24"/>
        </w:rPr>
        <w:t>»)</w:t>
      </w:r>
    </w:p>
    <w:p w:rsidR="00723C47" w:rsidRDefault="00723C47" w:rsidP="00721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04" w:type="dxa"/>
        <w:jc w:val="right"/>
        <w:tblLook w:val="04A0" w:firstRow="1" w:lastRow="0" w:firstColumn="1" w:lastColumn="0" w:noHBand="0" w:noVBand="1"/>
      </w:tblPr>
      <w:tblGrid>
        <w:gridCol w:w="4593"/>
        <w:gridCol w:w="5211"/>
      </w:tblGrid>
      <w:tr w:rsidR="00723C47" w:rsidRPr="005438FD" w:rsidTr="00713859">
        <w:trPr>
          <w:jc w:val="right"/>
        </w:trPr>
        <w:tc>
          <w:tcPr>
            <w:tcW w:w="4593" w:type="dxa"/>
          </w:tcPr>
          <w:p w:rsidR="00723C47" w:rsidRPr="005438FD" w:rsidRDefault="00723C47" w:rsidP="0072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гласовано» </w:t>
            </w:r>
          </w:p>
          <w:p w:rsidR="00723C47" w:rsidRDefault="00723C47" w:rsidP="0072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723C47" w:rsidRPr="005438FD" w:rsidRDefault="00723C47" w:rsidP="0072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FD">
              <w:rPr>
                <w:rFonts w:ascii="Times New Roman" w:eastAsia="Times New Roman" w:hAnsi="Times New Roman" w:cs="Times New Roman"/>
                <w:sz w:val="24"/>
                <w:szCs w:val="24"/>
              </w:rPr>
              <w:t>ГАУ ДО РБ «РЦХТТ «Созвезд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23C47" w:rsidRPr="005438FD" w:rsidRDefault="00723C47" w:rsidP="0072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43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ь </w:t>
            </w:r>
            <w:r w:rsidR="00721400">
              <w:rPr>
                <w:rFonts w:ascii="Times New Roman" w:eastAsia="Times New Roman" w:hAnsi="Times New Roman" w:cs="Times New Roman"/>
                <w:sz w:val="24"/>
                <w:szCs w:val="24"/>
              </w:rPr>
              <w:t>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5438FD">
              <w:rPr>
                <w:rFonts w:ascii="Times New Roman" w:eastAsia="Times New Roman" w:hAnsi="Times New Roman" w:cs="Times New Roman"/>
                <w:sz w:val="24"/>
                <w:szCs w:val="24"/>
              </w:rPr>
              <w:t>Квантори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23C47" w:rsidRDefault="00723C47" w:rsidP="0072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F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Б.В. Шульга</w:t>
            </w:r>
          </w:p>
          <w:p w:rsidR="00723C47" w:rsidRPr="005438FD" w:rsidRDefault="00723C47" w:rsidP="0072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3C47" w:rsidRPr="005438FD" w:rsidRDefault="00713859" w:rsidP="0072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23C47" w:rsidRPr="005438FD">
              <w:rPr>
                <w:rFonts w:ascii="Times New Roman" w:eastAsia="Times New Roman" w:hAnsi="Times New Roman" w:cs="Times New Roman"/>
                <w:sz w:val="24"/>
                <w:szCs w:val="24"/>
              </w:rPr>
              <w:t>т «      » __________ 20</w:t>
            </w:r>
            <w:r w:rsidR="00C2409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23C47" w:rsidRPr="00543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211" w:type="dxa"/>
          </w:tcPr>
          <w:p w:rsidR="00723C47" w:rsidRPr="005438FD" w:rsidRDefault="00723C47" w:rsidP="00721400">
            <w:pPr>
              <w:spacing w:after="0" w:line="240" w:lineRule="auto"/>
              <w:ind w:left="1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FD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»</w:t>
            </w:r>
          </w:p>
          <w:p w:rsidR="00713859" w:rsidRDefault="00C820CE" w:rsidP="00721400">
            <w:pPr>
              <w:spacing w:after="0" w:line="240" w:lineRule="auto"/>
              <w:ind w:left="1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723C47" w:rsidRPr="005438FD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23C47" w:rsidRPr="005438FD" w:rsidRDefault="00723C47" w:rsidP="00721400">
            <w:pPr>
              <w:spacing w:after="0" w:line="240" w:lineRule="auto"/>
              <w:ind w:left="1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FD">
              <w:rPr>
                <w:rFonts w:ascii="Times New Roman" w:eastAsia="Times New Roman" w:hAnsi="Times New Roman" w:cs="Times New Roman"/>
                <w:sz w:val="24"/>
                <w:szCs w:val="24"/>
              </w:rPr>
              <w:t>ГАУ ДО РБ</w:t>
            </w:r>
            <w:r w:rsidR="00713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38FD">
              <w:rPr>
                <w:rFonts w:ascii="Times New Roman" w:eastAsia="Times New Roman" w:hAnsi="Times New Roman" w:cs="Times New Roman"/>
                <w:sz w:val="24"/>
                <w:szCs w:val="24"/>
              </w:rPr>
              <w:t>«РЦХТТ «Созвездие»</w:t>
            </w:r>
          </w:p>
          <w:p w:rsidR="00713859" w:rsidRDefault="00713859" w:rsidP="00721400">
            <w:pPr>
              <w:spacing w:after="0" w:line="240" w:lineRule="auto"/>
              <w:ind w:left="1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3C47" w:rsidRPr="005438FD" w:rsidRDefault="00723C47" w:rsidP="00721400">
            <w:pPr>
              <w:spacing w:after="0" w:line="240" w:lineRule="auto"/>
              <w:ind w:left="1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FD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="00713859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543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 </w:t>
            </w:r>
            <w:r w:rsidR="00C82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Г. Фролов </w:t>
            </w:r>
            <w:r w:rsidRPr="00543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23C47" w:rsidRPr="005438FD" w:rsidRDefault="00723C47" w:rsidP="00721400">
            <w:pPr>
              <w:spacing w:after="0" w:line="240" w:lineRule="auto"/>
              <w:ind w:left="1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3C47" w:rsidRPr="005438FD" w:rsidRDefault="00723C47" w:rsidP="00721400">
            <w:pPr>
              <w:spacing w:after="0" w:line="240" w:lineRule="auto"/>
              <w:ind w:left="1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FD">
              <w:rPr>
                <w:rFonts w:ascii="Times New Roman" w:eastAsia="Times New Roman" w:hAnsi="Times New Roman" w:cs="Times New Roman"/>
                <w:sz w:val="24"/>
                <w:szCs w:val="24"/>
              </w:rPr>
              <w:t>от «     » _________ 20</w:t>
            </w:r>
            <w:r w:rsidR="00C2409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438F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723C47" w:rsidRDefault="00723C47" w:rsidP="007214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2570" w:rsidRPr="00A646BD" w:rsidRDefault="00122570" w:rsidP="00721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C24094" w:rsidRDefault="00216CE8" w:rsidP="00721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C24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онального дистанционного </w:t>
      </w:r>
    </w:p>
    <w:p w:rsidR="00721400" w:rsidRDefault="00C24094" w:rsidP="00721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бка по скоростному 3</w:t>
      </w:r>
      <w:r w:rsidR="0071385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елированию</w:t>
      </w:r>
    </w:p>
    <w:p w:rsidR="0046628E" w:rsidRPr="00A646BD" w:rsidRDefault="00C45DB2" w:rsidP="00721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46628E" w:rsidRPr="00A646BD" w:rsidRDefault="0046628E" w:rsidP="00721400">
      <w:pPr>
        <w:pStyle w:val="a5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</w:t>
      </w:r>
      <w:r w:rsidR="00122570" w:rsidRPr="00A6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е положения</w:t>
      </w:r>
    </w:p>
    <w:p w:rsidR="00122570" w:rsidRPr="00A646BD" w:rsidRDefault="00122570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28E" w:rsidRPr="00A646BD" w:rsidRDefault="00122570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BD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A64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положение определяет условия, порядок организации и проведения</w:t>
      </w:r>
      <w:r w:rsidR="0046628E" w:rsidRPr="00A6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оки, основные этапы, а также основные правила проведения </w:t>
      </w:r>
      <w:r w:rsidR="00C2409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к</w:t>
      </w:r>
      <w:r w:rsidRPr="00A646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24094" w:rsidRPr="00C24094">
        <w:t xml:space="preserve"> </w:t>
      </w:r>
      <w:r w:rsidR="00C24094" w:rsidRPr="00C2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коростному </w:t>
      </w:r>
      <w:r w:rsidR="00713859">
        <w:rPr>
          <w:rFonts w:ascii="Times New Roman" w:eastAsia="Times New Roman" w:hAnsi="Times New Roman" w:cs="Times New Roman"/>
          <w:sz w:val="28"/>
          <w:szCs w:val="28"/>
          <w:lang w:eastAsia="ru-RU"/>
        </w:rPr>
        <w:t>3D</w:t>
      </w:r>
      <w:r w:rsidR="00C24094" w:rsidRPr="00C2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рованию</w:t>
      </w:r>
      <w:r w:rsidR="00FA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</w:t>
      </w:r>
      <w:r w:rsidR="003B5CA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ок</w:t>
      </w:r>
      <w:r w:rsidR="00FA7D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628E" w:rsidRPr="00A646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463" w:rsidRDefault="0046628E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BE6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ведения </w:t>
      </w:r>
      <w:r w:rsidR="003B5CA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ка</w:t>
      </w:r>
      <w:r w:rsidR="00BE6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ыявление и поддержка одаренных детей и </w:t>
      </w:r>
      <w:r w:rsidR="00BE6463" w:rsidRPr="00414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и </w:t>
      </w:r>
      <w:r w:rsidR="00713859" w:rsidRPr="00414D8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х разработки</w:t>
      </w:r>
      <w:r w:rsidR="0071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4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виртуальной и дополненной реальности.</w:t>
      </w:r>
    </w:p>
    <w:p w:rsidR="00122570" w:rsidRPr="00A646BD" w:rsidRDefault="00BE6463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122570" w:rsidRPr="00A646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122570" w:rsidRDefault="00122570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628E" w:rsidRPr="00A646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</w:t>
      </w:r>
      <w:r w:rsidRPr="00A646B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6628E" w:rsidRPr="00A6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6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</w:t>
      </w:r>
      <w:r w:rsidR="00A646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го творчества;</w:t>
      </w:r>
    </w:p>
    <w:p w:rsidR="00BE6463" w:rsidRPr="00A646BD" w:rsidRDefault="00BE6463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работы с техникой и практического решения реальных естественно-научных задач;</w:t>
      </w:r>
    </w:p>
    <w:p w:rsidR="0046628E" w:rsidRDefault="00122570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0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интереса детей и молодежи к сфере инноваций и высоких технологий</w:t>
      </w:r>
      <w:r w:rsidR="00BE646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льнейшее совершенствование знаний</w:t>
      </w:r>
      <w:r w:rsidR="00A646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6463" w:rsidRPr="00A646BD" w:rsidRDefault="00BE6463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яя профориентация обучающихся;</w:t>
      </w:r>
    </w:p>
    <w:p w:rsidR="00122570" w:rsidRPr="00A646BD" w:rsidRDefault="00122570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</w:t>
      </w:r>
      <w:r w:rsidR="00BE64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работы в команде</w:t>
      </w:r>
      <w:r w:rsidRPr="00A646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4C46" w:rsidRDefault="007C4C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1690C" w:rsidRDefault="0021690C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BE64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14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тор </w:t>
      </w:r>
      <w:r w:rsidR="00713859" w:rsidRPr="00414D8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ка</w:t>
      </w:r>
      <w:r w:rsidRPr="00414D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2570" w:rsidRDefault="0021690C" w:rsidP="007214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1690C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дополнительного образования Республики Бурятия "Ресурсный центр художественного и технического творчества "СОЗВЕЗДИЕ"</w:t>
      </w:r>
      <w:r w:rsidR="00C24094">
        <w:rPr>
          <w:rFonts w:ascii="Times New Roman" w:hAnsi="Times New Roman" w:cs="Times New Roman"/>
          <w:sz w:val="28"/>
          <w:szCs w:val="28"/>
        </w:rPr>
        <w:t xml:space="preserve"> Детский технопарк «Кванториум»</w:t>
      </w:r>
      <w:r w:rsidR="00122570" w:rsidRPr="0021690C">
        <w:rPr>
          <w:rFonts w:ascii="Times New Roman" w:hAnsi="Times New Roman" w:cs="Times New Roman"/>
          <w:sz w:val="28"/>
          <w:szCs w:val="28"/>
        </w:rPr>
        <w:t>;</w:t>
      </w:r>
    </w:p>
    <w:p w:rsidR="00122570" w:rsidRPr="00C820CE" w:rsidRDefault="00C820CE" w:rsidP="007214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E646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570" w:rsidRPr="00C820CE">
        <w:rPr>
          <w:rFonts w:ascii="Times New Roman" w:hAnsi="Times New Roman" w:cs="Times New Roman"/>
          <w:sz w:val="28"/>
          <w:szCs w:val="28"/>
        </w:rPr>
        <w:t xml:space="preserve">Вся информация о </w:t>
      </w:r>
      <w:r w:rsidR="003B5CA0">
        <w:rPr>
          <w:rFonts w:ascii="Times New Roman" w:hAnsi="Times New Roman" w:cs="Times New Roman"/>
          <w:sz w:val="28"/>
          <w:szCs w:val="28"/>
        </w:rPr>
        <w:t>Кубке</w:t>
      </w:r>
      <w:r w:rsidR="00122570" w:rsidRPr="00C820CE">
        <w:rPr>
          <w:rFonts w:ascii="Times New Roman" w:hAnsi="Times New Roman" w:cs="Times New Roman"/>
          <w:sz w:val="28"/>
          <w:szCs w:val="28"/>
        </w:rPr>
        <w:t xml:space="preserve"> размещается на сайте «Детского технопарка «Кванториум» </w:t>
      </w:r>
      <w:r w:rsidR="00122570" w:rsidRPr="00BE6463">
        <w:rPr>
          <w:rFonts w:ascii="Times New Roman" w:hAnsi="Times New Roman" w:cs="Times New Roman"/>
          <w:sz w:val="36"/>
          <w:szCs w:val="28"/>
        </w:rPr>
        <w:t>(</w:t>
      </w:r>
      <w:hyperlink r:id="rId8" w:history="1">
        <w:r w:rsidR="00122570" w:rsidRPr="00BE6463">
          <w:rPr>
            <w:rFonts w:ascii="Times New Roman" w:hAnsi="Times New Roman" w:cs="Times New Roman"/>
            <w:sz w:val="28"/>
          </w:rPr>
          <w:t>http://kvantorium03.ru</w:t>
        </w:r>
      </w:hyperlink>
      <w:r w:rsidR="00122570" w:rsidRPr="00C820CE">
        <w:rPr>
          <w:rFonts w:ascii="Times New Roman" w:hAnsi="Times New Roman" w:cs="Times New Roman"/>
          <w:sz w:val="28"/>
          <w:szCs w:val="28"/>
        </w:rPr>
        <w:t>) в разделе «</w:t>
      </w:r>
      <w:r w:rsidR="00DD470E" w:rsidRPr="00C820CE">
        <w:rPr>
          <w:rFonts w:ascii="Times New Roman" w:hAnsi="Times New Roman" w:cs="Times New Roman"/>
          <w:sz w:val="28"/>
          <w:szCs w:val="28"/>
        </w:rPr>
        <w:t>Новости</w:t>
      </w:r>
      <w:r w:rsidRPr="00C820CE">
        <w:rPr>
          <w:rFonts w:ascii="Times New Roman" w:hAnsi="Times New Roman" w:cs="Times New Roman"/>
          <w:sz w:val="28"/>
          <w:szCs w:val="28"/>
        </w:rPr>
        <w:t xml:space="preserve">» </w:t>
      </w:r>
      <w:r w:rsidR="00122570" w:rsidRPr="00C820CE">
        <w:rPr>
          <w:rFonts w:ascii="Times New Roman" w:hAnsi="Times New Roman" w:cs="Times New Roman"/>
          <w:sz w:val="28"/>
          <w:szCs w:val="28"/>
        </w:rPr>
        <w:t>(далее - «Сайт»).</w:t>
      </w:r>
    </w:p>
    <w:p w:rsidR="00122570" w:rsidRPr="00C820CE" w:rsidRDefault="00122570" w:rsidP="007214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0CE">
        <w:rPr>
          <w:rFonts w:ascii="Times New Roman" w:hAnsi="Times New Roman" w:cs="Times New Roman"/>
          <w:sz w:val="28"/>
          <w:szCs w:val="28"/>
        </w:rPr>
        <w:t xml:space="preserve">По вопросам участия в </w:t>
      </w:r>
      <w:r w:rsidR="003B5CA0">
        <w:rPr>
          <w:rFonts w:ascii="Times New Roman" w:hAnsi="Times New Roman" w:cs="Times New Roman"/>
          <w:sz w:val="28"/>
          <w:szCs w:val="28"/>
        </w:rPr>
        <w:t>Кубке</w:t>
      </w:r>
      <w:r w:rsidRPr="00C820CE">
        <w:rPr>
          <w:rFonts w:ascii="Times New Roman" w:hAnsi="Times New Roman" w:cs="Times New Roman"/>
          <w:sz w:val="28"/>
          <w:szCs w:val="28"/>
        </w:rPr>
        <w:t xml:space="preserve"> обращаться по адресу электронной почты: </w:t>
      </w:r>
      <w:hyperlink r:id="rId9" w:history="1">
        <w:r w:rsidRPr="00BE6463">
          <w:rPr>
            <w:rFonts w:ascii="Times New Roman" w:hAnsi="Times New Roman" w:cs="Times New Roman"/>
            <w:sz w:val="28"/>
          </w:rPr>
          <w:t>kvantorium03@inbox.ru</w:t>
        </w:r>
      </w:hyperlink>
      <w:r w:rsidR="00414D8A">
        <w:rPr>
          <w:rFonts w:ascii="Times New Roman" w:hAnsi="Times New Roman" w:cs="Times New Roman"/>
          <w:sz w:val="28"/>
          <w:szCs w:val="28"/>
        </w:rPr>
        <w:t xml:space="preserve"> или по тел: </w:t>
      </w:r>
      <w:r w:rsidR="00C24094" w:rsidRPr="00721400">
        <w:rPr>
          <w:rFonts w:ascii="Times New Roman" w:hAnsi="Times New Roman" w:cs="Times New Roman"/>
          <w:b/>
          <w:i/>
          <w:sz w:val="28"/>
          <w:szCs w:val="28"/>
        </w:rPr>
        <w:t>89834578338 Дина Александровна Дампилова</w:t>
      </w:r>
      <w:r w:rsidRPr="00C820CE">
        <w:rPr>
          <w:rFonts w:ascii="Times New Roman" w:hAnsi="Times New Roman" w:cs="Times New Roman"/>
          <w:sz w:val="28"/>
          <w:szCs w:val="28"/>
        </w:rPr>
        <w:t>.</w:t>
      </w:r>
    </w:p>
    <w:p w:rsidR="00713859" w:rsidRDefault="00713859" w:rsidP="00721400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628E" w:rsidRPr="00CC14C7" w:rsidRDefault="003B5CA0" w:rsidP="00721400">
      <w:pPr>
        <w:pStyle w:val="a5"/>
        <w:numPr>
          <w:ilvl w:val="0"/>
          <w:numId w:val="1"/>
        </w:num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соревнований</w:t>
      </w:r>
    </w:p>
    <w:p w:rsidR="009B6D0B" w:rsidRPr="00A646BD" w:rsidRDefault="009B6D0B" w:rsidP="0072140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28E" w:rsidRDefault="0046628E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3B5CA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ок</w:t>
      </w:r>
      <w:r w:rsidR="00FA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среди </w:t>
      </w:r>
      <w:r w:rsidR="00BE64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в возрасте от 11-18 лет (включительно) и</w:t>
      </w:r>
      <w:r w:rsidR="00FA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образовательных учреждений до 18 лет. </w:t>
      </w:r>
    </w:p>
    <w:p w:rsidR="00FA7D6C" w:rsidRPr="00A646BD" w:rsidRDefault="00FA7D6C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дин участник может подать заявку один раз и участвовать только в одной команде</w:t>
      </w:r>
      <w:r w:rsidR="003B5C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98A" w:rsidRPr="00A646BD" w:rsidRDefault="0051498A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628E" w:rsidRPr="00CC14C7" w:rsidRDefault="003B5CA0" w:rsidP="00721400">
      <w:pPr>
        <w:pStyle w:val="a5"/>
        <w:numPr>
          <w:ilvl w:val="0"/>
          <w:numId w:val="1"/>
        </w:num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и порядок проведения Кубка</w:t>
      </w:r>
    </w:p>
    <w:p w:rsidR="00CC14C7" w:rsidRPr="00CC14C7" w:rsidRDefault="00CC14C7" w:rsidP="00721400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CA0" w:rsidRDefault="0046628E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3B5CA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 проведения Кубка – дистанционный.</w:t>
      </w:r>
    </w:p>
    <w:p w:rsidR="00EF1D16" w:rsidRDefault="00EF1D16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445" w:rsidRPr="00832445" w:rsidRDefault="003B5CA0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832445" w:rsidRPr="0083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убке необходимо в период с </w:t>
      </w:r>
      <w:r w:rsidR="00DF634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832445" w:rsidRPr="0083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20 года по </w:t>
      </w:r>
      <w:r w:rsidR="00477A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F6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A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832445" w:rsidRPr="0083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отправить заявку</w:t>
      </w:r>
      <w:r w:rsidR="00DF63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2445" w:rsidRPr="0083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400" w:rsidRPr="00414D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я по ссылке:</w:t>
      </w:r>
      <w:r w:rsidR="00832445" w:rsidRPr="0083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DA1B99" w:rsidRPr="00302EE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orms.gle/s2RWT69XyQ6n3vnKA</w:t>
        </w:r>
      </w:hyperlink>
      <w:r w:rsidR="00DA1B9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32445" w:rsidRPr="0083244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е в заявке вводятся на русском языке. Участник проходящий регистрацию, соглашается на обработ</w:t>
      </w:r>
      <w:r w:rsidR="00DF7408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персональных данных.</w:t>
      </w:r>
    </w:p>
    <w:p w:rsidR="00EF1D16" w:rsidRDefault="00EF1D16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445" w:rsidRDefault="00DF7408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832445" w:rsidRPr="0083244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торы Кубка вправе исключить проект из списка участников, если будет выявлен плагиат или использование чужой интеллектуальной собственности;</w:t>
      </w:r>
    </w:p>
    <w:p w:rsidR="00EF1D16" w:rsidRDefault="00EF1D16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CA0" w:rsidRDefault="00DF7408" w:rsidP="007C4C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83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5CA0" w:rsidRPr="00832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бок проводятся в</w:t>
      </w:r>
      <w:r w:rsidR="003B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CA0" w:rsidRPr="003B5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ыре этапа</w:t>
      </w:r>
      <w:r w:rsidR="003B5C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4AD5" w:rsidRDefault="00974AD5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445" w:rsidRDefault="00832445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21400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2140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673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Кубка по скоростному </w:t>
      </w:r>
      <w:r w:rsidR="00713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D</w:t>
      </w:r>
      <w:r w:rsidRPr="00673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моделир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E4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е первен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477A51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477A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года.</w:t>
      </w:r>
      <w:r w:rsidR="00A8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58A1" w:rsidRDefault="00A858A1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для моделирования выдается в день проведения 1 этапа Кубка;</w:t>
      </w:r>
    </w:p>
    <w:p w:rsidR="00A858A1" w:rsidRDefault="00A858A1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у дается 4 часа для исполнения </w:t>
      </w:r>
      <w:r w:rsidR="00713859">
        <w:rPr>
          <w:rFonts w:ascii="Times New Roman" w:eastAsia="Times New Roman" w:hAnsi="Times New Roman" w:cs="Times New Roman"/>
          <w:sz w:val="28"/>
          <w:szCs w:val="28"/>
          <w:lang w:eastAsia="ru-RU"/>
        </w:rPr>
        <w:t>3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одели;</w:t>
      </w:r>
    </w:p>
    <w:p w:rsidR="00A858A1" w:rsidRDefault="00A858A1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загружаются на сайт </w:t>
      </w:r>
      <w:r w:rsidRPr="00A858A1">
        <w:rPr>
          <w:rFonts w:ascii="Times New Roman" w:eastAsia="Times New Roman" w:hAnsi="Times New Roman" w:cs="Times New Roman"/>
          <w:sz w:val="28"/>
          <w:szCs w:val="28"/>
          <w:lang w:eastAsia="ru-RU"/>
        </w:rPr>
        <w:t>Sketchfa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com.</w:t>
      </w:r>
    </w:p>
    <w:p w:rsidR="00832445" w:rsidRDefault="00A858A1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</w:t>
      </w:r>
      <w:r w:rsidR="00FA5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зультатов работы, </w:t>
      </w:r>
      <w:r w:rsidR="00D169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а размещенной </w:t>
      </w:r>
      <w:r w:rsidR="00FA5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A858A1">
        <w:rPr>
          <w:rFonts w:ascii="Times New Roman" w:eastAsia="Times New Roman" w:hAnsi="Times New Roman" w:cs="Times New Roman"/>
          <w:sz w:val="28"/>
          <w:szCs w:val="28"/>
          <w:lang w:eastAsia="ru-RU"/>
        </w:rPr>
        <w:t>Sketchfab.co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58A1" w:rsidRDefault="00A858A1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A6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оекту</w:t>
      </w:r>
      <w:r w:rsidR="008E49B9">
        <w:rPr>
          <w:rFonts w:ascii="Times New Roman" w:eastAsia="Times New Roman" w:hAnsi="Times New Roman" w:cs="Times New Roman"/>
          <w:sz w:val="28"/>
          <w:szCs w:val="28"/>
          <w:lang w:eastAsia="ru-RU"/>
        </w:rPr>
        <w:t>: эстетическая привлекательность модели, схожесть с референсом</w:t>
      </w:r>
      <w:r w:rsidR="00095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r w:rsidR="00FA5DE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8E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</w:t>
      </w:r>
      <w:r w:rsidR="00FA5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 полигонов. </w:t>
      </w:r>
    </w:p>
    <w:p w:rsidR="00974AD5" w:rsidRDefault="00974AD5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9B9" w:rsidRDefault="008E49B9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21400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2140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673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Кубка по скоростному </w:t>
      </w:r>
      <w:r w:rsidR="00713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D</w:t>
      </w:r>
      <w:r w:rsidRPr="00673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моделир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E4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андное модел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14.11.2020 года. </w:t>
      </w:r>
    </w:p>
    <w:p w:rsidR="008E49B9" w:rsidRDefault="008E49B9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D1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15A6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нда ф</w:t>
      </w:r>
      <w:r w:rsidR="009764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6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йным образ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жеребьевки</w:t>
      </w:r>
      <w:r w:rsidR="0075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более 3 человек в команде)</w:t>
      </w:r>
      <w:r w:rsidR="009764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5A62" w:rsidRDefault="0097643F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A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="0069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2 этапа Кубка: </w:t>
      </w:r>
      <w:r w:rsidR="00DF7408" w:rsidRPr="00DF74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</w:t>
      </w:r>
      <w:r w:rsidR="00692A33" w:rsidRPr="00DF74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айн </w:t>
      </w:r>
      <w:r w:rsidR="00E15A62" w:rsidRPr="00DF74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жения </w:t>
      </w:r>
      <w:r w:rsidR="00E15A62" w:rsidRPr="00DF740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owPoly</w:t>
      </w:r>
      <w:r w:rsidR="00DF7408" w:rsidRPr="00DF74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E15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9E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15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ку проекта участники узнают в день проведения </w:t>
      </w:r>
      <w:r w:rsidR="00D169E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 Кубка)</w:t>
      </w:r>
    </w:p>
    <w:p w:rsidR="0097643F" w:rsidRDefault="00E15A62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к проекту: Визуальная привлекательность, максимально большее количес</w:t>
      </w:r>
      <w:r w:rsidR="00FA5DE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 уникальных объектов на сце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каждого отдельного объекта в сцене </w:t>
      </w:r>
      <w:r w:rsidR="00FA5DE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63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</w:t>
      </w:r>
      <w:r w:rsidR="00FA5D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D169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t</w:t>
      </w:r>
      <w:r w:rsidR="00FA5D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69E5" w:rsidRPr="00D16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находит</w:t>
      </w:r>
      <w:r w:rsidR="00DF634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центральной нижней точке данного объекта, формат финальной сцены </w:t>
      </w:r>
      <w:r w:rsidR="00713859">
        <w:rPr>
          <w:rFonts w:ascii="Times New Roman" w:eastAsia="Times New Roman" w:hAnsi="Times New Roman" w:cs="Times New Roman"/>
          <w:sz w:val="28"/>
          <w:szCs w:val="28"/>
          <w:lang w:eastAsia="ru-RU"/>
        </w:rPr>
        <w:t>*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bx</w:t>
      </w:r>
      <w:r w:rsidRPr="00E15A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69E5" w:rsidRPr="00D169E5" w:rsidRDefault="00D169E5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9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загружаются на сайт Sketchfab.com.</w:t>
      </w:r>
    </w:p>
    <w:p w:rsidR="00D169E5" w:rsidRDefault="00D169E5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9E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результатов работы, жюри 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ка отправляется ссылка размещен</w:t>
      </w:r>
      <w:r w:rsidRPr="00D169E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на Sketchfab.com</w:t>
      </w:r>
      <w:r w:rsidR="00FA5D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5DE8" w:rsidRPr="00FA5DE8" w:rsidRDefault="00FA5DE8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сла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bx</w:t>
      </w:r>
      <w:r w:rsidR="007138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йл </w:t>
      </w:r>
      <w:r w:rsidR="00D80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ссыл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чту организатора. </w:t>
      </w:r>
    </w:p>
    <w:p w:rsidR="00721400" w:rsidRDefault="007214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AD5" w:rsidRPr="00974AD5" w:rsidRDefault="00721400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3</w:t>
      </w:r>
      <w:r w:rsidR="00974AD5" w:rsidRPr="0075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4AD5" w:rsidRPr="00974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974AD5" w:rsidRPr="00974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Кубка по скоростному </w:t>
      </w:r>
      <w:r w:rsidR="00713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D</w:t>
      </w:r>
      <w:r w:rsidR="00974AD5" w:rsidRPr="00974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моделированию – </w:t>
      </w:r>
      <w:r w:rsidR="00974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тематической игры</w:t>
      </w:r>
      <w:r w:rsidR="00D80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21.11.2020 – 22.11</w:t>
      </w:r>
      <w:r w:rsidR="00974AD5" w:rsidRPr="00974A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0BA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(24 часа.).</w:t>
      </w:r>
      <w:r w:rsidR="00974AD5" w:rsidRPr="00974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59CF" w:rsidRDefault="00974AD5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75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A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ьем этапе Кубка участвуют ранее с</w:t>
      </w:r>
      <w:r w:rsidR="007559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ные команды (не более 3 человек в команде);</w:t>
      </w:r>
    </w:p>
    <w:p w:rsidR="00974AD5" w:rsidRDefault="00974AD5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для 3 этапа Кубка: </w:t>
      </w:r>
      <w:r w:rsidRPr="00DF74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тематической игры.</w:t>
      </w:r>
    </w:p>
    <w:p w:rsidR="00EF1D16" w:rsidRPr="00974AD5" w:rsidRDefault="00EF1D16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е к проекту: эстетика, </w:t>
      </w:r>
      <w:r w:rsidR="006052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туальность, наличие игровой механики</w:t>
      </w:r>
      <w:r w:rsidR="00DA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2AC">
        <w:rPr>
          <w:rFonts w:ascii="Times New Roman" w:eastAsia="Times New Roman" w:hAnsi="Times New Roman" w:cs="Times New Roman"/>
          <w:sz w:val="28"/>
          <w:szCs w:val="28"/>
          <w:lang w:eastAsia="ru-RU"/>
        </w:rPr>
        <w:t>(лифты, кнопки и т.д.);</w:t>
      </w:r>
    </w:p>
    <w:p w:rsidR="006052AC" w:rsidRDefault="007559CF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52AC" w:rsidRPr="00D169E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результатов работы</w:t>
      </w:r>
      <w:r w:rsidR="0060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60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ь ссылку на облако:</w:t>
      </w:r>
    </w:p>
    <w:p w:rsidR="006052AC" w:rsidRDefault="006052AC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323BD">
        <w:rPr>
          <w:rFonts w:ascii="Times New Roman" w:eastAsia="Times New Roman" w:hAnsi="Times New Roman" w:cs="Times New Roman"/>
          <w:sz w:val="28"/>
          <w:szCs w:val="28"/>
          <w:lang w:eastAsia="ru-RU"/>
        </w:rPr>
        <w:t>1. 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апными скрин</w:t>
      </w:r>
      <w:r w:rsidR="00DF7408">
        <w:rPr>
          <w:rFonts w:ascii="Times New Roman" w:eastAsia="Times New Roman" w:hAnsi="Times New Roman" w:cs="Times New Roman"/>
          <w:sz w:val="28"/>
          <w:szCs w:val="28"/>
          <w:lang w:eastAsia="ru-RU"/>
        </w:rPr>
        <w:t>шо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(не более </w:t>
      </w:r>
      <w:r w:rsidR="00DF7408">
        <w:rPr>
          <w:rFonts w:ascii="Times New Roman" w:eastAsia="Times New Roman" w:hAnsi="Times New Roman" w:cs="Times New Roman"/>
          <w:sz w:val="28"/>
          <w:szCs w:val="28"/>
          <w:lang w:eastAsia="ru-RU"/>
        </w:rPr>
        <w:t>10 скриншо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75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52AC" w:rsidRDefault="006052AC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323BD">
        <w:rPr>
          <w:rFonts w:ascii="Times New Roman" w:eastAsia="Times New Roman" w:hAnsi="Times New Roman" w:cs="Times New Roman"/>
          <w:sz w:val="28"/>
          <w:szCs w:val="28"/>
          <w:lang w:eastAsia="ru-RU"/>
        </w:rPr>
        <w:t>2. В</w:t>
      </w:r>
      <w:r w:rsidR="007559CF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оот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игры</w:t>
      </w:r>
      <w:r w:rsidR="007559C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монстрирующий гей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й</w:t>
      </w:r>
      <w:r w:rsidR="00A3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9CF">
        <w:rPr>
          <w:rFonts w:ascii="Times New Roman" w:eastAsia="Times New Roman" w:hAnsi="Times New Roman" w:cs="Times New Roman"/>
          <w:sz w:val="28"/>
          <w:szCs w:val="28"/>
          <w:lang w:eastAsia="ru-RU"/>
        </w:rPr>
        <w:t>(длительность видеоролика не более 1 минуты);</w:t>
      </w:r>
    </w:p>
    <w:p w:rsidR="006052AC" w:rsidRDefault="00A323BD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П</w:t>
      </w:r>
      <w:r w:rsidR="006052A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ку</w:t>
      </w:r>
      <w:r w:rsidR="00DA1B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ую в себе рабочий </w:t>
      </w:r>
      <w:r w:rsidR="006052AC" w:rsidRPr="006052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52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e</w:t>
      </w:r>
      <w:r w:rsidR="006052AC" w:rsidRPr="0060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йл, готовой версии игры. </w:t>
      </w:r>
    </w:p>
    <w:p w:rsidR="007559CF" w:rsidRDefault="007559CF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9B9" w:rsidRDefault="0067388A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8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21400" w:rsidRPr="00414D8A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Pr="00673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2140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673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Кубка по скоростному </w:t>
      </w:r>
      <w:r w:rsidR="00713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D</w:t>
      </w:r>
      <w:r w:rsidRPr="00673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елированию – </w:t>
      </w:r>
      <w:r w:rsidR="009B0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ный </w:t>
      </w:r>
      <w:r w:rsidR="009B08C0" w:rsidRPr="009B08C0">
        <w:rPr>
          <w:rFonts w:ascii="Times New Roman" w:eastAsia="Times New Roman" w:hAnsi="Times New Roman" w:cs="Times New Roman"/>
          <w:sz w:val="28"/>
          <w:szCs w:val="28"/>
          <w:lang w:eastAsia="ru-RU"/>
        </w:rPr>
        <w:t>Pipeline (пайплайн)</w:t>
      </w:r>
      <w:r w:rsidR="009B0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974AD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67388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974A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73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</w:t>
      </w:r>
      <w:r w:rsidR="00D80BAF">
        <w:rPr>
          <w:rFonts w:ascii="Times New Roman" w:eastAsia="Times New Roman" w:hAnsi="Times New Roman" w:cs="Times New Roman"/>
          <w:sz w:val="28"/>
          <w:szCs w:val="28"/>
          <w:lang w:eastAsia="ru-RU"/>
        </w:rPr>
        <w:t>-13.12.2020</w:t>
      </w:r>
      <w:r w:rsidR="00D80BAF" w:rsidRPr="00D80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BAF">
        <w:rPr>
          <w:rFonts w:ascii="Times New Roman" w:eastAsia="Times New Roman" w:hAnsi="Times New Roman" w:cs="Times New Roman"/>
          <w:sz w:val="28"/>
          <w:szCs w:val="28"/>
          <w:lang w:eastAsia="ru-RU"/>
        </w:rPr>
        <w:t>(48 часов.).</w:t>
      </w:r>
    </w:p>
    <w:p w:rsidR="00692A33" w:rsidRPr="00692A33" w:rsidRDefault="00692A33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A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4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AD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Кубка </w:t>
      </w:r>
      <w:r w:rsidR="00974A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индивидуальное</w:t>
      </w:r>
      <w:r w:rsidR="00597C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74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2A33" w:rsidRPr="00DF7408" w:rsidRDefault="00692A33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A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4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974AD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Кубка</w:t>
      </w:r>
      <w:r w:rsidRPr="0069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F7408" w:rsidRPr="00DF74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</w:t>
      </w:r>
      <w:r w:rsidR="00974AD5" w:rsidRPr="00DF74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дание проекта от референса до игрового ассета</w:t>
      </w:r>
      <w:r w:rsidR="00DF7408" w:rsidRPr="00DF74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74AD5" w:rsidRPr="00DF74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97CB3" w:rsidRDefault="00692A33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7C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полнения работ:</w:t>
      </w:r>
    </w:p>
    <w:p w:rsidR="00597CB3" w:rsidRPr="00597CB3" w:rsidRDefault="00597CB3" w:rsidP="00721400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59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ockout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блокаут)</w:t>
      </w:r>
    </w:p>
    <w:p w:rsidR="00597CB3" w:rsidRPr="00597CB3" w:rsidRDefault="00597CB3" w:rsidP="00721400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ighpoly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F634B">
        <w:rPr>
          <w:rFonts w:ascii="Times New Roman" w:eastAsia="Times New Roman" w:hAnsi="Times New Roman" w:cs="Times New Roman"/>
          <w:sz w:val="28"/>
          <w:szCs w:val="28"/>
          <w:lang w:eastAsia="ru-RU"/>
        </w:rPr>
        <w:t>айполи</w:t>
      </w:r>
      <w:r>
        <w:t>);</w:t>
      </w:r>
      <w:r w:rsidRPr="0059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7CB3" w:rsidRPr="00597CB3" w:rsidRDefault="00597CB3" w:rsidP="00721400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Lowpoly (л</w:t>
      </w:r>
      <w:r w:rsidR="00DF6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упо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97CB3" w:rsidRPr="00597CB3" w:rsidRDefault="00597CB3" w:rsidP="00721400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9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ертка </w:t>
      </w:r>
      <w:r w:rsidRPr="00597C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7CB3" w:rsidRPr="00597CB3" w:rsidRDefault="00597CB3" w:rsidP="00721400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C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екание</w:t>
      </w:r>
      <w:r w:rsidRPr="00597CB3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ighpoly </w:t>
      </w:r>
      <w:r w:rsidRPr="0059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wpol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7CB3" w:rsidRPr="00597CB3" w:rsidRDefault="00597CB3" w:rsidP="00721400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C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ска мо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7CB3" w:rsidRPr="00597CB3" w:rsidRDefault="00597CB3" w:rsidP="00721400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рузк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ketchfab.com;</w:t>
      </w:r>
    </w:p>
    <w:p w:rsidR="0067388A" w:rsidRDefault="00692A33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A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результатов работы, жюри Кубка отправляется ссылка размещенной на Sketchfab.com работы;</w:t>
      </w:r>
    </w:p>
    <w:p w:rsidR="00EF1D16" w:rsidRDefault="00EF1D16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CA0" w:rsidRDefault="00597CB3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21400" w:rsidRPr="0072140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ревнования проводятся на компьютерах, оснащенных производительными процессорами и видеокартами под управлением О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="00D80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0B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</w:t>
      </w:r>
      <w:r w:rsidR="00D80BAF" w:rsidRPr="00D80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B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7CB3" w:rsidRPr="00721400" w:rsidRDefault="00721400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курсные работы выполняются с использованием ПО: </w:t>
      </w:r>
      <w:r w:rsidR="00597CB3" w:rsidRPr="007214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97C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sMax</w:t>
      </w:r>
      <w:r w:rsidR="00597CB3" w:rsidRPr="0072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7C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ender</w:t>
      </w:r>
      <w:r w:rsidR="00597CB3" w:rsidRPr="0072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7C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nema</w:t>
      </w:r>
      <w:r w:rsidR="00597CB3" w:rsidRPr="0072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597C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597CB3" w:rsidRPr="0072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7C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YA</w:t>
      </w:r>
      <w:r w:rsidR="005A1055" w:rsidRPr="007214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0BAF" w:rsidRPr="0072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B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o</w:t>
      </w:r>
      <w:r w:rsidR="00D80BAF" w:rsidRPr="007214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1055" w:rsidRPr="0072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0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с</w:t>
      </w:r>
      <w:r w:rsidR="005A1055" w:rsidRPr="0072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5A10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5A1055" w:rsidRPr="0072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10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odesk</w:t>
      </w:r>
      <w:r w:rsidR="005A1055" w:rsidRPr="00721400">
        <w:rPr>
          <w:rFonts w:ascii="Times New Roman" w:eastAsia="Times New Roman" w:hAnsi="Times New Roman" w:cs="Times New Roman"/>
          <w:sz w:val="28"/>
          <w:szCs w:val="28"/>
          <w:lang w:eastAsia="ru-RU"/>
        </w:rPr>
        <w:t>123</w:t>
      </w:r>
      <w:r w:rsidR="005A10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5A1055" w:rsidRPr="0072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10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="005A1055" w:rsidRPr="0072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0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etchUp</w:t>
      </w:r>
      <w:r w:rsidR="005A1055" w:rsidRPr="0072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10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sion</w:t>
      </w:r>
      <w:r w:rsidR="005A1055" w:rsidRPr="0072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="005A105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я</w:t>
      </w:r>
      <w:r w:rsidR="005A1055" w:rsidRPr="0072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ая</w:t>
      </w:r>
      <w:r w:rsidR="005A1055" w:rsidRPr="0072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0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5A1055" w:rsidRPr="0072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5A1055" w:rsidRPr="0072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859" w:rsidRPr="007214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3859" w:rsidRPr="0072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5A1055" w:rsidRPr="0072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05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я</w:t>
      </w:r>
      <w:r w:rsidR="005A1055" w:rsidRPr="007214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14C7" w:rsidRPr="00721400" w:rsidRDefault="00CC14C7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28E" w:rsidRPr="00CC14C7" w:rsidRDefault="0046628E" w:rsidP="00721400">
      <w:pPr>
        <w:pStyle w:val="a5"/>
        <w:numPr>
          <w:ilvl w:val="0"/>
          <w:numId w:val="1"/>
        </w:numPr>
        <w:tabs>
          <w:tab w:val="left" w:pos="284"/>
        </w:tabs>
        <w:spacing w:after="0" w:line="360" w:lineRule="auto"/>
        <w:ind w:left="0" w:hanging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14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раждение</w:t>
      </w:r>
    </w:p>
    <w:p w:rsidR="00CC14C7" w:rsidRPr="00CC14C7" w:rsidRDefault="00CC14C7" w:rsidP="00721400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28E" w:rsidRPr="00A646BD" w:rsidRDefault="005A1055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6628E" w:rsidRPr="00A6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бедители соревнований определяются на основании количества набранных балло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м и командном первенстве</w:t>
      </w:r>
      <w:r w:rsidR="0046628E" w:rsidRPr="00A646B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усмотрены следующие категории победителей: 1-е, 2-е, 3-е место (присуждаются согласно общему числу набранных баллов).</w:t>
      </w:r>
    </w:p>
    <w:p w:rsidR="0046628E" w:rsidRPr="00A646BD" w:rsidRDefault="005A1055" w:rsidP="007214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00A0E" w:rsidRPr="00A646BD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оманды-</w:t>
      </w:r>
      <w:r w:rsidR="0046628E" w:rsidRPr="00A646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награждаются Дипломами</w:t>
      </w:r>
      <w:r w:rsidR="00DA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мятными сувенирами</w:t>
      </w:r>
      <w:r w:rsidR="00700A0E" w:rsidRPr="00A646B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анды-участники – грамо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ртификатами</w:t>
      </w:r>
      <w:r w:rsidR="0046628E" w:rsidRPr="00A646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0AE9" w:rsidRPr="00A646BD" w:rsidRDefault="00FD0AE9" w:rsidP="0072140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E9" w:rsidRPr="00A646BD" w:rsidRDefault="00FD0AE9" w:rsidP="0072140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E9" w:rsidRPr="005A1055" w:rsidRDefault="00FD0AE9" w:rsidP="00721400">
      <w:pPr>
        <w:pStyle w:val="a5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E9" w:rsidRPr="00A646BD" w:rsidRDefault="00FD0AE9" w:rsidP="0072140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E9" w:rsidRPr="00A646BD" w:rsidRDefault="00FD0AE9" w:rsidP="0072140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D0AE9" w:rsidRPr="00A646BD" w:rsidSect="00721400">
      <w:footerReference w:type="default" r:id="rId11"/>
      <w:pgSz w:w="11906" w:h="16838"/>
      <w:pgMar w:top="1135" w:right="849" w:bottom="993" w:left="1843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C0D" w:rsidRDefault="00DD1C0D" w:rsidP="00721400">
      <w:pPr>
        <w:spacing w:after="0" w:line="240" w:lineRule="auto"/>
      </w:pPr>
      <w:r>
        <w:separator/>
      </w:r>
    </w:p>
  </w:endnote>
  <w:endnote w:type="continuationSeparator" w:id="0">
    <w:p w:rsidR="00DD1C0D" w:rsidRDefault="00DD1C0D" w:rsidP="0072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7903577"/>
      <w:docPartObj>
        <w:docPartGallery w:val="Page Numbers (Bottom of Page)"/>
        <w:docPartUnique/>
      </w:docPartObj>
    </w:sdtPr>
    <w:sdtEndPr/>
    <w:sdtContent>
      <w:p w:rsidR="00721400" w:rsidRDefault="0072140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A51">
          <w:rPr>
            <w:noProof/>
          </w:rPr>
          <w:t>3</w:t>
        </w:r>
        <w:r>
          <w:fldChar w:fldCharType="end"/>
        </w:r>
      </w:p>
    </w:sdtContent>
  </w:sdt>
  <w:p w:rsidR="00721400" w:rsidRDefault="007214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C0D" w:rsidRDefault="00DD1C0D" w:rsidP="00721400">
      <w:pPr>
        <w:spacing w:after="0" w:line="240" w:lineRule="auto"/>
      </w:pPr>
      <w:r>
        <w:separator/>
      </w:r>
    </w:p>
  </w:footnote>
  <w:footnote w:type="continuationSeparator" w:id="0">
    <w:p w:rsidR="00DD1C0D" w:rsidRDefault="00DD1C0D" w:rsidP="00721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12842"/>
    <w:multiLevelType w:val="multilevel"/>
    <w:tmpl w:val="54D61D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1CC6A0B"/>
    <w:multiLevelType w:val="multilevel"/>
    <w:tmpl w:val="C81A0A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8300234"/>
    <w:multiLevelType w:val="multilevel"/>
    <w:tmpl w:val="55621D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7229C3"/>
    <w:multiLevelType w:val="hybridMultilevel"/>
    <w:tmpl w:val="C81A2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55F1C"/>
    <w:multiLevelType w:val="multilevel"/>
    <w:tmpl w:val="0A14E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44"/>
    <w:rsid w:val="0005083C"/>
    <w:rsid w:val="000724C0"/>
    <w:rsid w:val="00095608"/>
    <w:rsid w:val="0010242E"/>
    <w:rsid w:val="00122570"/>
    <w:rsid w:val="00140CC1"/>
    <w:rsid w:val="0021690C"/>
    <w:rsid w:val="00216CE8"/>
    <w:rsid w:val="00373600"/>
    <w:rsid w:val="003A661B"/>
    <w:rsid w:val="003B5CA0"/>
    <w:rsid w:val="00404CCE"/>
    <w:rsid w:val="00414D8A"/>
    <w:rsid w:val="0046628E"/>
    <w:rsid w:val="00477A51"/>
    <w:rsid w:val="004C3643"/>
    <w:rsid w:val="00503A32"/>
    <w:rsid w:val="0051498A"/>
    <w:rsid w:val="00597CB3"/>
    <w:rsid w:val="005A1055"/>
    <w:rsid w:val="006052AC"/>
    <w:rsid w:val="0067388A"/>
    <w:rsid w:val="00692A33"/>
    <w:rsid w:val="00700A0E"/>
    <w:rsid w:val="00713859"/>
    <w:rsid w:val="00721400"/>
    <w:rsid w:val="00723C47"/>
    <w:rsid w:val="007559CF"/>
    <w:rsid w:val="007C4C46"/>
    <w:rsid w:val="007C692A"/>
    <w:rsid w:val="007F384C"/>
    <w:rsid w:val="00832445"/>
    <w:rsid w:val="008B12ED"/>
    <w:rsid w:val="008E49B9"/>
    <w:rsid w:val="0090018C"/>
    <w:rsid w:val="00974AD5"/>
    <w:rsid w:val="0097643F"/>
    <w:rsid w:val="009B08C0"/>
    <w:rsid w:val="009B6D0B"/>
    <w:rsid w:val="00A323BD"/>
    <w:rsid w:val="00A646BD"/>
    <w:rsid w:val="00A858A1"/>
    <w:rsid w:val="00A864BE"/>
    <w:rsid w:val="00A90E2C"/>
    <w:rsid w:val="00A9451D"/>
    <w:rsid w:val="00AF7F40"/>
    <w:rsid w:val="00B84D74"/>
    <w:rsid w:val="00B92744"/>
    <w:rsid w:val="00BE6463"/>
    <w:rsid w:val="00C24094"/>
    <w:rsid w:val="00C45DB2"/>
    <w:rsid w:val="00C820CE"/>
    <w:rsid w:val="00CC14C7"/>
    <w:rsid w:val="00CE64DC"/>
    <w:rsid w:val="00CE71B8"/>
    <w:rsid w:val="00D169E5"/>
    <w:rsid w:val="00D37CC2"/>
    <w:rsid w:val="00D52052"/>
    <w:rsid w:val="00D8013E"/>
    <w:rsid w:val="00D80BAF"/>
    <w:rsid w:val="00DA1B99"/>
    <w:rsid w:val="00DD1C0D"/>
    <w:rsid w:val="00DD470E"/>
    <w:rsid w:val="00DE70FA"/>
    <w:rsid w:val="00DF634B"/>
    <w:rsid w:val="00DF7408"/>
    <w:rsid w:val="00E05600"/>
    <w:rsid w:val="00E15A62"/>
    <w:rsid w:val="00E644B3"/>
    <w:rsid w:val="00EA517F"/>
    <w:rsid w:val="00EB03E1"/>
    <w:rsid w:val="00ED6F5A"/>
    <w:rsid w:val="00EF1D16"/>
    <w:rsid w:val="00FA5DE8"/>
    <w:rsid w:val="00FA7D6C"/>
    <w:rsid w:val="00FD0AE9"/>
    <w:rsid w:val="00FE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43B9D3-FCD4-4ACA-B4E4-EE69802A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24C0"/>
    <w:pPr>
      <w:keepNext/>
      <w:keepLines/>
      <w:spacing w:before="480" w:after="0" w:line="259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4D74"/>
    <w:pPr>
      <w:spacing w:after="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0724C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a4">
    <w:name w:val="Hyperlink"/>
    <w:basedOn w:val="a0"/>
    <w:uiPriority w:val="99"/>
    <w:unhideWhenUsed/>
    <w:rsid w:val="0037360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22570"/>
    <w:pPr>
      <w:ind w:left="720"/>
      <w:contextualSpacing/>
    </w:pPr>
  </w:style>
  <w:style w:type="character" w:customStyle="1" w:styleId="a6">
    <w:name w:val="Основной текст_"/>
    <w:basedOn w:val="a0"/>
    <w:link w:val="11"/>
    <w:rsid w:val="0012257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6"/>
    <w:rsid w:val="00122570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216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690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21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1400"/>
  </w:style>
  <w:style w:type="paragraph" w:styleId="ab">
    <w:name w:val="footer"/>
    <w:basedOn w:val="a"/>
    <w:link w:val="ac"/>
    <w:uiPriority w:val="99"/>
    <w:unhideWhenUsed/>
    <w:rsid w:val="00721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1400"/>
  </w:style>
  <w:style w:type="character" w:styleId="ad">
    <w:name w:val="FollowedHyperlink"/>
    <w:basedOn w:val="a0"/>
    <w:uiPriority w:val="99"/>
    <w:semiHidden/>
    <w:unhideWhenUsed/>
    <w:rsid w:val="00DA1B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vantorium03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s2RWT69XyQ6n3vnK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vantorium03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2977913-42AD-4919-8D38-386113AD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tlonist_13@mail.ru</dc:creator>
  <cp:lastModifiedBy>1</cp:lastModifiedBy>
  <cp:revision>11</cp:revision>
  <cp:lastPrinted>2020-10-26T07:05:00Z</cp:lastPrinted>
  <dcterms:created xsi:type="dcterms:W3CDTF">2020-10-21T08:33:00Z</dcterms:created>
  <dcterms:modified xsi:type="dcterms:W3CDTF">2020-10-26T07:09:00Z</dcterms:modified>
</cp:coreProperties>
</file>